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A3AB" w14:textId="3B8D3D36" w:rsidR="00E96E81" w:rsidRDefault="00B0283C" w:rsidP="00B0283C">
      <w:pPr>
        <w:jc w:val="center"/>
        <w:rPr>
          <w:b/>
          <w:bCs/>
          <w:sz w:val="32"/>
          <w:szCs w:val="32"/>
          <w:lang w:val="ru-RU"/>
        </w:rPr>
      </w:pPr>
      <w:r w:rsidRPr="00B0283C">
        <w:rPr>
          <w:b/>
          <w:bCs/>
          <w:sz w:val="32"/>
          <w:szCs w:val="32"/>
          <w:lang w:val="ru-RU"/>
        </w:rPr>
        <w:t>Передача по ссылке или по значению</w:t>
      </w:r>
    </w:p>
    <w:p w14:paraId="1A13D36C" w14:textId="5A93161B" w:rsidR="007271A9" w:rsidRPr="008B05D8" w:rsidRDefault="008B05D8" w:rsidP="007271A9">
      <w:pPr>
        <w:rPr>
          <w:sz w:val="28"/>
          <w:szCs w:val="28"/>
          <w:lang w:val="ru-RU"/>
        </w:rPr>
      </w:pPr>
      <w:r w:rsidRPr="008B05D8">
        <w:rPr>
          <w:sz w:val="28"/>
          <w:szCs w:val="28"/>
          <w:lang w:val="ru-RU"/>
        </w:rPr>
        <w:t>Примитивы передаются по значению</w:t>
      </w:r>
    </w:p>
    <w:p w14:paraId="1273F84C" w14:textId="4A96E9BE" w:rsidR="008B05D8" w:rsidRDefault="008B05D8" w:rsidP="007271A9">
      <w:pPr>
        <w:rPr>
          <w:sz w:val="28"/>
          <w:szCs w:val="28"/>
          <w:lang w:val="ru-RU"/>
        </w:rPr>
      </w:pPr>
      <w:r w:rsidRPr="008B05D8">
        <w:rPr>
          <w:sz w:val="28"/>
          <w:szCs w:val="28"/>
          <w:lang w:val="ru-RU"/>
        </w:rPr>
        <w:t>Обьекты по ссылке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obj</w:t>
      </w:r>
      <w:r w:rsidRPr="003D739F">
        <w:rPr>
          <w:sz w:val="28"/>
          <w:szCs w:val="28"/>
          <w:lang w:val="ru-RU"/>
        </w:rPr>
        <w:t xml:space="preserve">1 = </w:t>
      </w:r>
      <w:r>
        <w:rPr>
          <w:sz w:val="28"/>
          <w:szCs w:val="28"/>
        </w:rPr>
        <w:t>obj</w:t>
      </w:r>
      <w:r w:rsidRPr="003D739F">
        <w:rPr>
          <w:sz w:val="28"/>
          <w:szCs w:val="28"/>
          <w:lang w:val="ru-RU"/>
        </w:rPr>
        <w:t>2</w:t>
      </w:r>
    </w:p>
    <w:p w14:paraId="1F175BA7" w14:textId="77777777" w:rsidR="003D739F" w:rsidRDefault="003D739F" w:rsidP="007271A9">
      <w:pPr>
        <w:rPr>
          <w:sz w:val="28"/>
          <w:szCs w:val="28"/>
          <w:lang w:val="ru-RU"/>
        </w:rPr>
      </w:pPr>
    </w:p>
    <w:p w14:paraId="5651CA9D" w14:textId="5B6A7BAC" w:rsidR="003D739F" w:rsidRDefault="003D739F" w:rsidP="00693FD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пирование обьектов</w:t>
      </w:r>
    </w:p>
    <w:p w14:paraId="39CAAF70" w14:textId="5EC0172E" w:rsidR="00E378FC" w:rsidRDefault="00E378FC" w:rsidP="00E378FC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</w:t>
      </w:r>
      <w:r w:rsidRPr="00E378FC">
        <w:rPr>
          <w:b/>
          <w:bCs/>
          <w:sz w:val="28"/>
          <w:szCs w:val="28"/>
          <w:lang w:val="ru-RU"/>
        </w:rPr>
        <w:t>татья про клонирование</w:t>
      </w:r>
      <w:r w:rsidRPr="00E378FC">
        <w:rPr>
          <w:sz w:val="28"/>
          <w:szCs w:val="28"/>
          <w:lang w:val="ru-RU"/>
        </w:rPr>
        <w:t xml:space="preserve"> </w:t>
      </w:r>
      <w:hyperlink r:id="rId6" w:history="1">
        <w:r w:rsidR="00536A68" w:rsidRPr="00FC1BF0">
          <w:rPr>
            <w:rStyle w:val="Hyperlink"/>
            <w:sz w:val="28"/>
            <w:szCs w:val="28"/>
            <w:lang w:val="ru-RU"/>
          </w:rPr>
          <w:t>https://medium.com/@stasonmars/%D0%BA%D0%BE%D0%BF%D0%B8%D1%80%D0%BE%D0%B2%D0%B0%D0%BD%D0%B8%D0%B5-%D0%BE%D0%B1%D1%8A%D0%B5%D0%BA%D1%82%D0%BE%D0%B2-%D0%B2-javascript-d25c261a7aff</w:t>
        </w:r>
      </w:hyperlink>
    </w:p>
    <w:p w14:paraId="6D3CD959" w14:textId="579F6E33" w:rsidR="00536A68" w:rsidRPr="00536A68" w:rsidRDefault="00536A68" w:rsidP="008778A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ерхностные копии</w:t>
      </w:r>
    </w:p>
    <w:p w14:paraId="1E50124B" w14:textId="1672196B" w:rsidR="00F11896" w:rsidRPr="008778AE" w:rsidRDefault="00F11896" w:rsidP="008778AE">
      <w:pPr>
        <w:pStyle w:val="ListParagraph"/>
        <w:numPr>
          <w:ilvl w:val="0"/>
          <w:numId w:val="2"/>
        </w:numPr>
        <w:rPr>
          <w:sz w:val="28"/>
          <w:szCs w:val="28"/>
          <w:lang w:val="ru-RU"/>
        </w:rPr>
      </w:pPr>
      <w:r w:rsidRPr="008778AE">
        <w:rPr>
          <w:sz w:val="28"/>
          <w:szCs w:val="28"/>
          <w:lang w:val="ru-RU"/>
        </w:rPr>
        <w:t>внутренние обьекты не копираются</w:t>
      </w:r>
    </w:p>
    <w:p w14:paraId="66E43BEE" w14:textId="77989633" w:rsidR="00DB09A6" w:rsidRDefault="00F37640" w:rsidP="00897F25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3C720B5" wp14:editId="4D73A5FC">
            <wp:extent cx="3063240" cy="2052526"/>
            <wp:effectExtent l="0" t="0" r="3810" b="5080"/>
            <wp:docPr id="192662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278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5419" cy="205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27B6" w14:textId="60F005A8" w:rsidR="008061EF" w:rsidRPr="008778AE" w:rsidRDefault="008061EF" w:rsidP="008778AE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8778AE">
        <w:rPr>
          <w:sz w:val="28"/>
          <w:szCs w:val="28"/>
        </w:rPr>
        <w:t>Object.assign</w:t>
      </w:r>
      <w:proofErr w:type="spellEnd"/>
      <w:r w:rsidRPr="008778AE">
        <w:rPr>
          <w:sz w:val="28"/>
          <w:szCs w:val="28"/>
        </w:rPr>
        <w:t>(target,</w:t>
      </w:r>
      <w:r w:rsidRPr="008778AE">
        <w:rPr>
          <w:sz w:val="28"/>
          <w:szCs w:val="28"/>
        </w:rPr>
        <w:t xml:space="preserve"> </w:t>
      </w:r>
      <w:r w:rsidRPr="008778AE">
        <w:rPr>
          <w:sz w:val="28"/>
          <w:szCs w:val="28"/>
        </w:rPr>
        <w:t>...sources)</w:t>
      </w:r>
    </w:p>
    <w:p w14:paraId="3917E5AC" w14:textId="2AAD3E1A" w:rsidR="00370912" w:rsidRDefault="00DD06C0" w:rsidP="008061EF">
      <w:pPr>
        <w:pStyle w:val="ListParagraph"/>
        <w:rPr>
          <w:sz w:val="28"/>
          <w:szCs w:val="28"/>
        </w:rPr>
      </w:pPr>
      <w:hyperlink r:id="rId8" w:history="1">
        <w:r w:rsidRPr="00FC1BF0">
          <w:rPr>
            <w:rStyle w:val="Hyperlink"/>
            <w:sz w:val="28"/>
            <w:szCs w:val="28"/>
          </w:rPr>
          <w:t>https://developer.mozilla.org/ru/docs/Web/JavaScript/Reference/Global_Objects/Object/assign</w:t>
        </w:r>
      </w:hyperlink>
    </w:p>
    <w:p w14:paraId="1B10CFBA" w14:textId="0A270BA8" w:rsidR="00DD06C0" w:rsidRDefault="00DD06C0" w:rsidP="008061EF">
      <w:pPr>
        <w:pStyle w:val="ListParagrap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овый обьект</w:t>
      </w:r>
    </w:p>
    <w:p w14:paraId="16EC5B48" w14:textId="30C62FEA" w:rsidR="00DD06C0" w:rsidRPr="00DD06C0" w:rsidRDefault="00DD06C0" w:rsidP="008061EF">
      <w:pPr>
        <w:pStyle w:val="ListParagrap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E28E6D8" wp14:editId="3BE08356">
            <wp:extent cx="5402580" cy="617220"/>
            <wp:effectExtent l="0" t="0" r="7620" b="0"/>
            <wp:docPr id="1462573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73216" name=""/>
                    <pic:cNvPicPr/>
                  </pic:nvPicPr>
                  <pic:blipFill rotWithShape="1">
                    <a:blip r:embed="rId9"/>
                    <a:srcRect l="14578" b="22857"/>
                    <a:stretch/>
                  </pic:blipFill>
                  <pic:spPr bwMode="auto">
                    <a:xfrm>
                      <a:off x="0" y="0"/>
                      <a:ext cx="540258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7D180" w14:textId="4CE49330" w:rsidR="005A3ECF" w:rsidRDefault="00204A86" w:rsidP="008778AE">
      <w:pPr>
        <w:pStyle w:val="ListParagraph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пия массива</w:t>
      </w:r>
    </w:p>
    <w:p w14:paraId="79AA725F" w14:textId="35B8239C" w:rsidR="009457F1" w:rsidRDefault="009457F1" w:rsidP="009457F1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верхностная копия</w:t>
      </w:r>
    </w:p>
    <w:p w14:paraId="1EE72DD8" w14:textId="4AFA9364" w:rsidR="00A85438" w:rsidRDefault="00A85438" w:rsidP="009457F1">
      <w:pPr>
        <w:ind w:left="720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F5427E" wp14:editId="3A7F1F2A">
            <wp:extent cx="4880610" cy="800100"/>
            <wp:effectExtent l="0" t="0" r="0" b="0"/>
            <wp:docPr id="1027581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81129" name=""/>
                    <pic:cNvPicPr/>
                  </pic:nvPicPr>
                  <pic:blipFill rotWithShape="1">
                    <a:blip r:embed="rId10"/>
                    <a:srcRect l="14883"/>
                    <a:stretch/>
                  </pic:blipFill>
                  <pic:spPr bwMode="auto">
                    <a:xfrm>
                      <a:off x="0" y="0"/>
                      <a:ext cx="488061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B221A" w14:textId="7611D16D" w:rsidR="00666EBD" w:rsidRPr="00717984" w:rsidRDefault="00666EBD" w:rsidP="008778AE">
      <w:pPr>
        <w:pStyle w:val="ListParagraph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</w:rPr>
        <w:t>Spread</w:t>
      </w:r>
      <w:r w:rsidR="005133C6">
        <w:rPr>
          <w:sz w:val="28"/>
          <w:szCs w:val="28"/>
          <w:lang w:val="ru-RU"/>
        </w:rPr>
        <w:t xml:space="preserve"> (разбирает на элементы)</w:t>
      </w:r>
    </w:p>
    <w:p w14:paraId="067E19C5" w14:textId="4BD697C9" w:rsidR="00717984" w:rsidRDefault="00717984" w:rsidP="00717984">
      <w:pPr>
        <w:pStyle w:val="ListParagrap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289D9C8" wp14:editId="1F964E0E">
            <wp:extent cx="7223760" cy="1126490"/>
            <wp:effectExtent l="0" t="0" r="0" b="0"/>
            <wp:docPr id="173061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148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3B9D" w14:textId="6F45E2C1" w:rsidR="00717984" w:rsidRDefault="00717984" w:rsidP="00717984">
      <w:pPr>
        <w:pStyle w:val="ListParagrap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718F588" wp14:editId="43904024">
            <wp:extent cx="3990975" cy="3333750"/>
            <wp:effectExtent l="0" t="0" r="9525" b="0"/>
            <wp:docPr id="1822416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168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5D7B" w14:textId="77777777" w:rsidR="00717984" w:rsidRPr="00666EBD" w:rsidRDefault="00717984" w:rsidP="00717984">
      <w:pPr>
        <w:pStyle w:val="ListParagraph"/>
        <w:rPr>
          <w:sz w:val="28"/>
          <w:szCs w:val="28"/>
          <w:lang w:val="ru-RU"/>
        </w:rPr>
      </w:pPr>
    </w:p>
    <w:p w14:paraId="64410DD7" w14:textId="230765DA" w:rsidR="00D13DEB" w:rsidRDefault="00D13DEB" w:rsidP="00666EBD">
      <w:pPr>
        <w:pStyle w:val="ListParagraph"/>
        <w:rPr>
          <w:sz w:val="28"/>
          <w:szCs w:val="28"/>
          <w:lang w:val="ru-RU"/>
        </w:rPr>
      </w:pPr>
      <w:r>
        <w:rPr>
          <w:sz w:val="28"/>
          <w:szCs w:val="28"/>
        </w:rPr>
        <w:t>ES</w:t>
      </w:r>
      <w:r w:rsidRPr="00666EBD">
        <w:rPr>
          <w:sz w:val="28"/>
          <w:szCs w:val="28"/>
          <w:lang w:val="ru-RU"/>
        </w:rPr>
        <w:t xml:space="preserve">6 – </w:t>
      </w:r>
      <w:r>
        <w:rPr>
          <w:sz w:val="28"/>
          <w:szCs w:val="28"/>
          <w:lang w:val="ru-RU"/>
        </w:rPr>
        <w:t>оператор разворота для массива</w:t>
      </w:r>
    </w:p>
    <w:p w14:paraId="0EBD56A1" w14:textId="7443BD52" w:rsidR="00D13DEB" w:rsidRDefault="00D13DEB" w:rsidP="00D13DEB">
      <w:pPr>
        <w:pStyle w:val="ListParagraph"/>
        <w:rPr>
          <w:sz w:val="28"/>
          <w:szCs w:val="28"/>
          <w:lang w:val="ru-RU"/>
        </w:rPr>
      </w:pPr>
      <w:r>
        <w:rPr>
          <w:sz w:val="28"/>
          <w:szCs w:val="28"/>
        </w:rPr>
        <w:t>ES</w:t>
      </w:r>
      <w:r>
        <w:rPr>
          <w:sz w:val="28"/>
          <w:szCs w:val="28"/>
          <w:lang w:val="ru-RU"/>
        </w:rPr>
        <w:t>8 – для обьектов</w:t>
      </w:r>
    </w:p>
    <w:p w14:paraId="0D20E312" w14:textId="4375011E" w:rsidR="00A10B75" w:rsidRDefault="005133C6" w:rsidP="00D13DEB">
      <w:pPr>
        <w:pStyle w:val="ListParagrap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AB8A613" wp14:editId="18C8205D">
            <wp:extent cx="4371975" cy="3543300"/>
            <wp:effectExtent l="0" t="0" r="9525" b="0"/>
            <wp:docPr id="182427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752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1F1A" w14:textId="77777777" w:rsidR="00717984" w:rsidRDefault="00717984" w:rsidP="00D13DEB">
      <w:pPr>
        <w:pStyle w:val="ListParagraph"/>
        <w:rPr>
          <w:sz w:val="28"/>
          <w:szCs w:val="28"/>
          <w:lang w:val="ru-RU"/>
        </w:rPr>
      </w:pPr>
    </w:p>
    <w:p w14:paraId="44F5F146" w14:textId="77777777" w:rsidR="00717984" w:rsidRDefault="00717984" w:rsidP="00D13DEB">
      <w:pPr>
        <w:pStyle w:val="ListParagraph"/>
        <w:rPr>
          <w:sz w:val="28"/>
          <w:szCs w:val="28"/>
          <w:lang w:val="ru-RU"/>
        </w:rPr>
      </w:pPr>
    </w:p>
    <w:p w14:paraId="00DCCDDA" w14:textId="65AE9F62" w:rsidR="00717984" w:rsidRPr="00D13DEB" w:rsidRDefault="00717984" w:rsidP="00D13DEB">
      <w:pPr>
        <w:pStyle w:val="ListParagraph"/>
        <w:rPr>
          <w:sz w:val="28"/>
          <w:szCs w:val="28"/>
          <w:lang w:val="ru-RU"/>
        </w:rPr>
      </w:pPr>
    </w:p>
    <w:sectPr w:rsidR="00717984" w:rsidRPr="00D13DEB" w:rsidSect="00B0283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27F9C"/>
    <w:multiLevelType w:val="hybridMultilevel"/>
    <w:tmpl w:val="97C60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D1887"/>
    <w:multiLevelType w:val="hybridMultilevel"/>
    <w:tmpl w:val="A66C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461608">
    <w:abstractNumId w:val="1"/>
  </w:num>
  <w:num w:numId="2" w16cid:durableId="549462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C42"/>
    <w:rsid w:val="00196DC8"/>
    <w:rsid w:val="00204A86"/>
    <w:rsid w:val="002B14A6"/>
    <w:rsid w:val="00370912"/>
    <w:rsid w:val="003D739F"/>
    <w:rsid w:val="005133C6"/>
    <w:rsid w:val="00536A68"/>
    <w:rsid w:val="005A3ECF"/>
    <w:rsid w:val="00637D09"/>
    <w:rsid w:val="00666EBD"/>
    <w:rsid w:val="00693FDA"/>
    <w:rsid w:val="00717984"/>
    <w:rsid w:val="007271A9"/>
    <w:rsid w:val="007B3F02"/>
    <w:rsid w:val="008061EF"/>
    <w:rsid w:val="008778AE"/>
    <w:rsid w:val="00897F25"/>
    <w:rsid w:val="008A379A"/>
    <w:rsid w:val="008B05D8"/>
    <w:rsid w:val="009457F1"/>
    <w:rsid w:val="009B5C42"/>
    <w:rsid w:val="00A10B75"/>
    <w:rsid w:val="00A85438"/>
    <w:rsid w:val="00B0283C"/>
    <w:rsid w:val="00CF4685"/>
    <w:rsid w:val="00D13DEB"/>
    <w:rsid w:val="00DB09A6"/>
    <w:rsid w:val="00DD06C0"/>
    <w:rsid w:val="00E378FC"/>
    <w:rsid w:val="00E96E81"/>
    <w:rsid w:val="00F11896"/>
    <w:rsid w:val="00F37640"/>
    <w:rsid w:val="00F8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F4179"/>
  <w15:chartTrackingRefBased/>
  <w15:docId w15:val="{2F911122-1354-4B48-85C9-73D21EB99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8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6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6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JavaScript/Reference/Global_Objects/Object/assign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stasonmars/%D0%BA%D0%BE%D0%BF%D0%B8%D1%80%D0%BE%D0%B2%D0%B0%D0%BD%D0%B8%D0%B5-%D0%BE%D0%B1%D1%8A%D0%B5%D0%BA%D1%82%D0%BE%D0%B2-%D0%B2-javascript-d25c261a7af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B9C4E-527F-4B46-A2B3-981635A0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33</cp:revision>
  <dcterms:created xsi:type="dcterms:W3CDTF">2023-09-12T13:18:00Z</dcterms:created>
  <dcterms:modified xsi:type="dcterms:W3CDTF">2023-09-12T20:32:00Z</dcterms:modified>
</cp:coreProperties>
</file>